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B463" w14:textId="1238FAC3" w:rsidR="00966BE3" w:rsidRPr="004A46BB" w:rsidRDefault="00966BE3" w:rsidP="00D626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ＭＳ 明朝" w:hAnsi="ＭＳ 明朝"/>
          <w:sz w:val="28"/>
        </w:rPr>
      </w:pPr>
      <w:r w:rsidRPr="004A46BB">
        <w:rPr>
          <w:rFonts w:ascii="ＭＳ 明朝" w:hAnsi="ＭＳ 明朝" w:hint="eastAsia"/>
          <w:sz w:val="28"/>
        </w:rPr>
        <w:t>20</w:t>
      </w:r>
      <w:r w:rsidR="0047726C" w:rsidRPr="004A46BB">
        <w:rPr>
          <w:rFonts w:ascii="ＭＳ 明朝" w:hAnsi="ＭＳ 明朝" w:hint="eastAsia"/>
          <w:sz w:val="28"/>
        </w:rPr>
        <w:t>2</w:t>
      </w:r>
      <w:r w:rsidR="003352BB">
        <w:rPr>
          <w:rFonts w:ascii="ＭＳ 明朝" w:hAnsi="ＭＳ 明朝"/>
          <w:sz w:val="28"/>
        </w:rPr>
        <w:t>2</w:t>
      </w:r>
      <w:r w:rsidRPr="004A46BB">
        <w:rPr>
          <w:rFonts w:ascii="ＭＳ 明朝" w:hAnsi="ＭＳ 明朝" w:hint="eastAsia"/>
          <w:sz w:val="28"/>
        </w:rPr>
        <w:t>年日本建築</w:t>
      </w:r>
      <w:proofErr w:type="gramStart"/>
      <w:r w:rsidRPr="004A46BB">
        <w:rPr>
          <w:rFonts w:ascii="ＭＳ 明朝" w:hAnsi="ＭＳ 明朝" w:hint="eastAsia"/>
          <w:sz w:val="28"/>
        </w:rPr>
        <w:t>仕上</w:t>
      </w:r>
      <w:proofErr w:type="gramEnd"/>
      <w:r w:rsidRPr="004A46BB">
        <w:rPr>
          <w:rFonts w:ascii="ＭＳ 明朝" w:hAnsi="ＭＳ 明朝" w:hint="eastAsia"/>
          <w:sz w:val="28"/>
        </w:rPr>
        <w:t>学会</w:t>
      </w:r>
    </w:p>
    <w:p w14:paraId="32CB22F1" w14:textId="77777777" w:rsidR="00966BE3" w:rsidRPr="004A46BB" w:rsidRDefault="00966BE3" w:rsidP="00966BE3">
      <w:pPr>
        <w:jc w:val="center"/>
        <w:rPr>
          <w:rFonts w:ascii="ＭＳ 明朝" w:hAnsi="ＭＳ 明朝"/>
          <w:sz w:val="28"/>
        </w:rPr>
      </w:pPr>
      <w:r w:rsidRPr="004A46BB">
        <w:rPr>
          <w:rFonts w:ascii="ＭＳ 明朝" w:hAnsi="ＭＳ 明朝" w:hint="eastAsia"/>
          <w:sz w:val="28"/>
        </w:rPr>
        <w:t>学会賞　技能賞　候補</w:t>
      </w:r>
      <w:r w:rsidR="00965162" w:rsidRPr="004A46BB">
        <w:rPr>
          <w:rFonts w:ascii="ＭＳ 明朝" w:hAnsi="ＭＳ 明朝" w:hint="eastAsia"/>
          <w:sz w:val="28"/>
        </w:rPr>
        <w:t>者</w:t>
      </w:r>
      <w:r w:rsidRPr="004A46BB">
        <w:rPr>
          <w:rFonts w:ascii="ＭＳ 明朝" w:hAnsi="ＭＳ 明朝" w:hint="eastAsia"/>
          <w:sz w:val="28"/>
        </w:rPr>
        <w:t>推薦書</w:t>
      </w:r>
      <w:r w:rsidR="008E4E32" w:rsidRPr="004A46BB">
        <w:rPr>
          <w:rFonts w:ascii="ＭＳ 明朝" w:hAnsi="ＭＳ 明朝" w:hint="eastAsia"/>
          <w:sz w:val="28"/>
        </w:rPr>
        <w:t>（Ｂタイプ）</w:t>
      </w:r>
    </w:p>
    <w:p w14:paraId="36083D76" w14:textId="179027C4" w:rsidR="00966BE3" w:rsidRPr="004A46BB" w:rsidRDefault="00966BE3" w:rsidP="00966BE3">
      <w:pPr>
        <w:jc w:val="right"/>
        <w:rPr>
          <w:rFonts w:ascii="ＭＳ 明朝" w:hAnsi="ＭＳ 明朝"/>
          <w:sz w:val="22"/>
        </w:rPr>
      </w:pPr>
      <w:r w:rsidRPr="004A46BB">
        <w:rPr>
          <w:rFonts w:ascii="ＭＳ 明朝" w:hAnsi="ＭＳ 明朝" w:hint="eastAsia"/>
          <w:sz w:val="22"/>
        </w:rPr>
        <w:t>20</w:t>
      </w:r>
      <w:r w:rsidR="008F22B0" w:rsidRPr="004A46BB">
        <w:rPr>
          <w:rFonts w:ascii="ＭＳ 明朝" w:hAnsi="ＭＳ 明朝"/>
          <w:sz w:val="22"/>
        </w:rPr>
        <w:t>2</w:t>
      </w:r>
      <w:r w:rsidR="003352BB">
        <w:rPr>
          <w:rFonts w:ascii="ＭＳ 明朝" w:hAnsi="ＭＳ 明朝"/>
          <w:sz w:val="22"/>
        </w:rPr>
        <w:t>1</w:t>
      </w:r>
      <w:r w:rsidRPr="004A46BB">
        <w:rPr>
          <w:rFonts w:ascii="ＭＳ 明朝" w:hAnsi="ＭＳ 明朝" w:hint="eastAsia"/>
          <w:sz w:val="22"/>
        </w:rPr>
        <w:t>年　　月　　日</w:t>
      </w:r>
    </w:p>
    <w:tbl>
      <w:tblPr>
        <w:tblpPr w:leftFromText="142" w:rightFromText="142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4895"/>
        <w:gridCol w:w="3745"/>
      </w:tblGrid>
      <w:tr w:rsidR="00BF2596" w:rsidRPr="004A46BB" w14:paraId="3C0D9CB1" w14:textId="77777777" w:rsidTr="00BF2596">
        <w:trPr>
          <w:trHeight w:val="399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A9D66" w14:textId="77777777" w:rsidR="00BF2596" w:rsidRPr="004A46BB" w:rsidRDefault="00BF2596" w:rsidP="00BF2596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推薦者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54178" w14:textId="77777777" w:rsidR="00BF2596" w:rsidRPr="004A46BB" w:rsidRDefault="00BF2596" w:rsidP="00BF2596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 xml:space="preserve">                             　　　　　　　　　　　　　　　　　　　 ㊞</w:t>
            </w:r>
          </w:p>
        </w:tc>
      </w:tr>
      <w:tr w:rsidR="00BF2596" w:rsidRPr="004A46BB" w14:paraId="30C37C27" w14:textId="77777777" w:rsidTr="00BF2596">
        <w:trPr>
          <w:trHeight w:val="122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1411521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</w:p>
          <w:p w14:paraId="68D4833B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業績名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BB4C2B" w14:textId="77777777" w:rsidR="00BF2596" w:rsidRPr="004A46BB" w:rsidRDefault="00BF2596" w:rsidP="00BF259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1B65F061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</w:p>
        </w:tc>
      </w:tr>
      <w:tr w:rsidR="00BF2596" w:rsidRPr="004A46BB" w14:paraId="39A1C314" w14:textId="77777777" w:rsidTr="00BF2596">
        <w:trPr>
          <w:trHeight w:val="81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67E9F83" w14:textId="77777777" w:rsidR="00BF2596" w:rsidRPr="004A46BB" w:rsidRDefault="00BF2596" w:rsidP="00BF2596">
            <w:pPr>
              <w:rPr>
                <w:rFonts w:ascii="ＭＳ 明朝" w:hAnsi="ＭＳ 明朝"/>
                <w:sz w:val="16"/>
              </w:rPr>
            </w:pPr>
            <w:r w:rsidRPr="004A46BB">
              <w:rPr>
                <w:rFonts w:ascii="ＭＳ 明朝" w:hAnsi="ＭＳ 明朝" w:hint="eastAsia"/>
                <w:sz w:val="16"/>
              </w:rPr>
              <w:t>ふりがな</w:t>
            </w:r>
          </w:p>
          <w:p w14:paraId="52BA3909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候補者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auto"/>
          </w:tcPr>
          <w:p w14:paraId="4D2ADCF2" w14:textId="77777777" w:rsidR="00BF2596" w:rsidRPr="004A46BB" w:rsidRDefault="00BF2596" w:rsidP="00BF2596">
            <w:pPr>
              <w:ind w:left="4581"/>
              <w:rPr>
                <w:rFonts w:ascii="ＭＳ 明朝" w:hAnsi="ＭＳ 明朝"/>
                <w:sz w:val="22"/>
              </w:rPr>
            </w:pPr>
          </w:p>
          <w:p w14:paraId="006AFF1E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</w:tcPr>
          <w:p w14:paraId="23C9D527" w14:textId="77777777" w:rsidR="00BF2596" w:rsidRPr="004A46BB" w:rsidRDefault="00BF2596" w:rsidP="00BF2596">
            <w:pPr>
              <w:ind w:left="281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 xml:space="preserve">年齢　　　歳　　　　</w:t>
            </w:r>
          </w:p>
          <w:p w14:paraId="1102F5F0" w14:textId="77777777" w:rsidR="00BF2596" w:rsidRPr="004A46BB" w:rsidRDefault="00BF2596" w:rsidP="00BF2596">
            <w:pPr>
              <w:ind w:left="61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（西暦　　　年　　月　　日生）</w:t>
            </w:r>
          </w:p>
        </w:tc>
      </w:tr>
      <w:tr w:rsidR="00BF2596" w:rsidRPr="004A46BB" w14:paraId="6C226D9F" w14:textId="77777777" w:rsidTr="00BF2596">
        <w:trPr>
          <w:trHeight w:val="400"/>
        </w:trPr>
        <w:tc>
          <w:tcPr>
            <w:tcW w:w="900" w:type="dxa"/>
            <w:vMerge w:val="restart"/>
            <w:shd w:val="clear" w:color="auto" w:fill="auto"/>
          </w:tcPr>
          <w:p w14:paraId="0DC5B205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勤務先</w:t>
            </w:r>
          </w:p>
        </w:tc>
        <w:tc>
          <w:tcPr>
            <w:tcW w:w="8640" w:type="dxa"/>
            <w:gridSpan w:val="2"/>
            <w:vMerge w:val="restart"/>
            <w:shd w:val="clear" w:color="auto" w:fill="auto"/>
          </w:tcPr>
          <w:p w14:paraId="744B1A38" w14:textId="77777777" w:rsidR="00BF2596" w:rsidRPr="004A46BB" w:rsidRDefault="00BF2596" w:rsidP="00BF2596">
            <w:pPr>
              <w:rPr>
                <w:rFonts w:ascii="ＭＳ 明朝" w:hAnsi="ＭＳ 明朝"/>
                <w:sz w:val="16"/>
              </w:rPr>
            </w:pPr>
            <w:r w:rsidRPr="004A46BB">
              <w:rPr>
                <w:rFonts w:ascii="ＭＳ 明朝" w:hAnsi="ＭＳ 明朝" w:hint="eastAsia"/>
                <w:sz w:val="16"/>
              </w:rPr>
              <w:t>ふりがな</w:t>
            </w:r>
          </w:p>
          <w:p w14:paraId="0039BD39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会社名：</w:t>
            </w:r>
          </w:p>
          <w:p w14:paraId="421CF652" w14:textId="77777777" w:rsidR="00BF2596" w:rsidRPr="004A46BB" w:rsidRDefault="00BF2596" w:rsidP="00BF2596">
            <w:pPr>
              <w:ind w:left="201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所属：</w:t>
            </w:r>
          </w:p>
        </w:tc>
      </w:tr>
      <w:tr w:rsidR="00BF2596" w:rsidRPr="004A46BB" w14:paraId="100D3090" w14:textId="77777777" w:rsidTr="00BF2596">
        <w:trPr>
          <w:trHeight w:val="400"/>
        </w:trPr>
        <w:tc>
          <w:tcPr>
            <w:tcW w:w="900" w:type="dxa"/>
            <w:vMerge/>
            <w:shd w:val="clear" w:color="auto" w:fill="auto"/>
          </w:tcPr>
          <w:p w14:paraId="7FD46013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640" w:type="dxa"/>
            <w:gridSpan w:val="2"/>
            <w:vMerge/>
            <w:shd w:val="clear" w:color="auto" w:fill="auto"/>
          </w:tcPr>
          <w:p w14:paraId="1176A7B9" w14:textId="77777777" w:rsidR="00BF2596" w:rsidRPr="004A46BB" w:rsidRDefault="00BF2596" w:rsidP="00BF2596">
            <w:pPr>
              <w:ind w:left="201"/>
              <w:rPr>
                <w:rFonts w:ascii="ＭＳ 明朝" w:hAnsi="ＭＳ 明朝"/>
                <w:sz w:val="22"/>
              </w:rPr>
            </w:pPr>
          </w:p>
        </w:tc>
      </w:tr>
      <w:tr w:rsidR="00BF2596" w:rsidRPr="004A46BB" w14:paraId="43702AF4" w14:textId="77777777" w:rsidTr="00BF2596">
        <w:trPr>
          <w:trHeight w:val="1220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0CBB4F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7AABFA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住　所：〒　　　−</w:t>
            </w:r>
          </w:p>
          <w:p w14:paraId="61246D56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</w:p>
          <w:p w14:paraId="4D835C13" w14:textId="77777777" w:rsidR="00BF2596" w:rsidRPr="004A46BB" w:rsidRDefault="00BF2596" w:rsidP="00BF2596">
            <w:pPr>
              <w:ind w:left="1281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 xml:space="preserve">TEL.　　　-　　　　-　　　　　FAX.　　　-　　　　-　</w:t>
            </w:r>
          </w:p>
        </w:tc>
      </w:tr>
      <w:tr w:rsidR="00BF2596" w:rsidRPr="004A46BB" w14:paraId="07F32BDF" w14:textId="77777777" w:rsidTr="00BF2596">
        <w:trPr>
          <w:trHeight w:val="122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12CBB9E" w14:textId="77777777" w:rsidR="00BF2596" w:rsidRPr="004A46BB" w:rsidRDefault="00BF2596" w:rsidP="00BF2596">
            <w:pPr>
              <w:jc w:val="center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自宅</w:t>
            </w:r>
          </w:p>
          <w:p w14:paraId="6C26623B" w14:textId="77777777" w:rsidR="00BF2596" w:rsidRPr="004A46BB" w:rsidRDefault="00BF2596" w:rsidP="00BF2596">
            <w:pPr>
              <w:jc w:val="center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93565D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〒　　　−</w:t>
            </w:r>
          </w:p>
          <w:p w14:paraId="0A64FB0A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</w:p>
          <w:p w14:paraId="5EFF6C86" w14:textId="77777777" w:rsidR="00BF2596" w:rsidRPr="004A46BB" w:rsidRDefault="00BF2596" w:rsidP="00BF2596">
            <w:pPr>
              <w:ind w:left="1281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 xml:space="preserve">TEL.　　　-　　　　-　　　　　FAX.　　　-　　　　-　</w:t>
            </w:r>
          </w:p>
        </w:tc>
      </w:tr>
    </w:tbl>
    <w:p w14:paraId="16E6BFAA" w14:textId="77777777" w:rsidR="00B61209" w:rsidRDefault="0008581F" w:rsidP="004A46BB">
      <w:pPr>
        <w:jc w:val="left"/>
        <w:rPr>
          <w:rFonts w:ascii="ＭＳ 明朝" w:hAnsi="ＭＳ 明朝"/>
          <w:sz w:val="22"/>
        </w:rPr>
      </w:pPr>
      <w:r w:rsidRPr="004A46BB">
        <w:rPr>
          <w:rFonts w:ascii="ＭＳ 明朝" w:hAnsi="ＭＳ 明朝" w:hint="eastAsia"/>
          <w:b/>
          <w:sz w:val="22"/>
        </w:rPr>
        <w:t>推薦理由を次の行からご記入下さい</w:t>
      </w:r>
      <w:r w:rsidR="004A46BB">
        <w:rPr>
          <w:rFonts w:ascii="ＭＳ 明朝" w:hAnsi="ＭＳ 明朝" w:hint="eastAsia"/>
          <w:b/>
          <w:sz w:val="22"/>
        </w:rPr>
        <w:t>(700</w:t>
      </w:r>
      <w:r w:rsidR="00BF2596" w:rsidRPr="004A46BB">
        <w:rPr>
          <w:rFonts w:ascii="ＭＳ 明朝" w:hAnsi="ＭＳ 明朝" w:hint="eastAsia"/>
          <w:b/>
          <w:sz w:val="22"/>
        </w:rPr>
        <w:t>字以上、</w:t>
      </w:r>
      <w:r w:rsidR="004A46BB">
        <w:rPr>
          <w:rFonts w:ascii="ＭＳ 明朝" w:hAnsi="ＭＳ 明朝" w:hint="eastAsia"/>
          <w:b/>
          <w:sz w:val="22"/>
        </w:rPr>
        <w:t>800</w:t>
      </w:r>
      <w:r w:rsidR="00BF2596" w:rsidRPr="004A46BB">
        <w:rPr>
          <w:rFonts w:ascii="ＭＳ 明朝" w:hAnsi="ＭＳ 明朝" w:hint="eastAsia"/>
          <w:b/>
          <w:sz w:val="22"/>
        </w:rPr>
        <w:t>字</w:t>
      </w:r>
      <w:r w:rsidRPr="004A46BB">
        <w:rPr>
          <w:rFonts w:ascii="ＭＳ 明朝" w:hAnsi="ＭＳ 明朝" w:hint="eastAsia"/>
          <w:b/>
          <w:sz w:val="22"/>
        </w:rPr>
        <w:t>以内で文字数厳守のこと</w:t>
      </w:r>
      <w:r w:rsidR="004A46BB">
        <w:rPr>
          <w:rFonts w:ascii="ＭＳ 明朝" w:hAnsi="ＭＳ 明朝" w:hint="eastAsia"/>
          <w:b/>
          <w:sz w:val="22"/>
        </w:rPr>
        <w:t>)</w:t>
      </w:r>
      <w:r w:rsidRPr="004A46BB">
        <w:rPr>
          <w:rFonts w:ascii="ＭＳ 明朝" w:hAnsi="ＭＳ 明朝" w:hint="eastAsia"/>
          <w:b/>
          <w:sz w:val="22"/>
        </w:rPr>
        <w:t>。</w:t>
      </w:r>
    </w:p>
    <w:p w14:paraId="2D539255" w14:textId="77777777" w:rsidR="004A46BB" w:rsidRPr="004A46BB" w:rsidRDefault="004A46BB" w:rsidP="004A46BB">
      <w:pPr>
        <w:jc w:val="left"/>
        <w:rPr>
          <w:rFonts w:ascii="ＭＳ 明朝" w:hAnsi="ＭＳ 明朝"/>
          <w:sz w:val="22"/>
        </w:rPr>
      </w:pPr>
    </w:p>
    <w:sectPr w:rsidR="004A46BB" w:rsidRPr="004A46BB" w:rsidSect="00BB3589">
      <w:pgSz w:w="11900" w:h="16840" w:code="9"/>
      <w:pgMar w:top="1418" w:right="1134" w:bottom="567" w:left="1134" w:header="720" w:footer="720" w:gutter="0"/>
      <w:cols w:space="720"/>
      <w:noEndnote/>
      <w:docGrid w:type="linesAndChars" w:linePitch="326" w:charSpace="1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3816" w14:textId="77777777" w:rsidR="00680AD3" w:rsidRDefault="00680AD3" w:rsidP="00666A44">
      <w:r>
        <w:separator/>
      </w:r>
    </w:p>
  </w:endnote>
  <w:endnote w:type="continuationSeparator" w:id="0">
    <w:p w14:paraId="067DB924" w14:textId="77777777" w:rsidR="00680AD3" w:rsidRDefault="00680AD3" w:rsidP="006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iraKakuPro-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C0C7" w14:textId="77777777" w:rsidR="00680AD3" w:rsidRDefault="00680AD3" w:rsidP="00666A44">
      <w:r>
        <w:separator/>
      </w:r>
    </w:p>
  </w:footnote>
  <w:footnote w:type="continuationSeparator" w:id="0">
    <w:p w14:paraId="5FB215AD" w14:textId="77777777" w:rsidR="00680AD3" w:rsidRDefault="00680AD3" w:rsidP="0066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3C27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93"/>
    <w:rsid w:val="00013C84"/>
    <w:rsid w:val="000437CB"/>
    <w:rsid w:val="0008581F"/>
    <w:rsid w:val="00185D64"/>
    <w:rsid w:val="002044AC"/>
    <w:rsid w:val="00223082"/>
    <w:rsid w:val="002B55D9"/>
    <w:rsid w:val="003352BB"/>
    <w:rsid w:val="00357214"/>
    <w:rsid w:val="00384AC1"/>
    <w:rsid w:val="003D1819"/>
    <w:rsid w:val="003D64B0"/>
    <w:rsid w:val="0040794D"/>
    <w:rsid w:val="00412A42"/>
    <w:rsid w:val="0043525F"/>
    <w:rsid w:val="0047726C"/>
    <w:rsid w:val="00497E35"/>
    <w:rsid w:val="004A46BB"/>
    <w:rsid w:val="004A4D3F"/>
    <w:rsid w:val="005B29F8"/>
    <w:rsid w:val="005B2BA1"/>
    <w:rsid w:val="00666A44"/>
    <w:rsid w:val="00680AD3"/>
    <w:rsid w:val="006A3D49"/>
    <w:rsid w:val="006E5793"/>
    <w:rsid w:val="00737205"/>
    <w:rsid w:val="0074087F"/>
    <w:rsid w:val="007E4D93"/>
    <w:rsid w:val="00825A26"/>
    <w:rsid w:val="008355EC"/>
    <w:rsid w:val="008830F3"/>
    <w:rsid w:val="00886A3B"/>
    <w:rsid w:val="008B17F8"/>
    <w:rsid w:val="008C4347"/>
    <w:rsid w:val="008E4E32"/>
    <w:rsid w:val="008F22B0"/>
    <w:rsid w:val="0094211E"/>
    <w:rsid w:val="00965162"/>
    <w:rsid w:val="00966BE3"/>
    <w:rsid w:val="00985D4D"/>
    <w:rsid w:val="009B29CE"/>
    <w:rsid w:val="00A0112A"/>
    <w:rsid w:val="00A75409"/>
    <w:rsid w:val="00A82E32"/>
    <w:rsid w:val="00B61209"/>
    <w:rsid w:val="00BB3589"/>
    <w:rsid w:val="00BE4085"/>
    <w:rsid w:val="00BF2596"/>
    <w:rsid w:val="00C214CE"/>
    <w:rsid w:val="00D06C49"/>
    <w:rsid w:val="00D62648"/>
    <w:rsid w:val="00DD7674"/>
    <w:rsid w:val="00E43006"/>
    <w:rsid w:val="00E63669"/>
    <w:rsid w:val="00E930D5"/>
    <w:rsid w:val="00F10548"/>
    <w:rsid w:val="00F157FF"/>
    <w:rsid w:val="00FB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FD7A1"/>
  <w15:chartTrackingRefBased/>
  <w15:docId w15:val="{80EF92A7-00B4-0D4D-8CB1-E4256840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A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66A4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66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66A44"/>
    <w:rPr>
      <w:rFonts w:cs="Times New Roman"/>
      <w:sz w:val="24"/>
      <w:szCs w:val="24"/>
    </w:rPr>
  </w:style>
  <w:style w:type="character" w:customStyle="1" w:styleId="infottl">
    <w:name w:val="info記ttl"/>
    <w:basedOn w:val="a0"/>
    <w:rsid w:val="006A3D49"/>
  </w:style>
  <w:style w:type="paragraph" w:customStyle="1" w:styleId="info">
    <w:name w:val="info記段落"/>
    <w:basedOn w:val="a"/>
    <w:rsid w:val="00985D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985D4D"/>
  </w:style>
  <w:style w:type="paragraph" w:styleId="a7">
    <w:name w:val="Closing"/>
    <w:basedOn w:val="a"/>
    <w:link w:val="a8"/>
    <w:uiPriority w:val="99"/>
    <w:unhideWhenUsed/>
    <w:rsid w:val="00D62648"/>
    <w:pPr>
      <w:jc w:val="right"/>
    </w:pPr>
    <w:rPr>
      <w:rFonts w:ascii="ＭＳ 明朝" w:hAnsi="ＭＳ 明朝" w:cs="HiraKakuPro-W3"/>
      <w:kern w:val="0"/>
      <w:sz w:val="22"/>
      <w:szCs w:val="22"/>
    </w:rPr>
  </w:style>
  <w:style w:type="character" w:customStyle="1" w:styleId="a8">
    <w:name w:val="結語 (文字)"/>
    <w:link w:val="a7"/>
    <w:uiPriority w:val="99"/>
    <w:rsid w:val="00D62648"/>
    <w:rPr>
      <w:rFonts w:ascii="ＭＳ 明朝" w:hAnsi="ＭＳ 明朝" w:cs="HiraKakuPro-W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34AB-3FEC-4A78-BC8A-3768F633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仕上太郎</dc:creator>
  <cp:keywords/>
  <dc:description/>
  <cp:lastModifiedBy>篠塚 奈々</cp:lastModifiedBy>
  <cp:revision>3</cp:revision>
  <cp:lastPrinted>2014-09-10T06:38:00Z</cp:lastPrinted>
  <dcterms:created xsi:type="dcterms:W3CDTF">2021-09-27T05:38:00Z</dcterms:created>
  <dcterms:modified xsi:type="dcterms:W3CDTF">2021-10-11T01:51:00Z</dcterms:modified>
</cp:coreProperties>
</file>